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B464" w14:textId="77777777" w:rsidR="0046675E" w:rsidRPr="0046675E" w:rsidRDefault="0046675E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4"/>
          <w:szCs w:val="28"/>
          <w:lang w:eastAsia="ru-RU"/>
        </w:rPr>
      </w:pPr>
      <w:bookmarkStart w:id="0" w:name="_GoBack"/>
      <w:bookmarkEnd w:id="0"/>
    </w:p>
    <w:p w14:paraId="33D7E590" w14:textId="2BB9354F" w:rsidR="00CF75F6" w:rsidRPr="00AB294E" w:rsidRDefault="00CF75F6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Анкета для участия </w:t>
      </w:r>
    </w:p>
    <w:p w14:paraId="7C8E8479" w14:textId="77777777" w:rsidR="002C2EF0" w:rsidRPr="00AB294E" w:rsidRDefault="00CF75F6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во </w:t>
      </w:r>
      <w:r w:rsidR="002C2EF0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встрече пациентского сообщества и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НКО,</w:t>
      </w:r>
    </w:p>
    <w:p w14:paraId="027D1AE2" w14:textId="6900B246" w:rsidR="002C2EF0" w:rsidRPr="00AB294E" w:rsidRDefault="002C2EF0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работающих в сфере п</w:t>
      </w:r>
      <w:r w:rsidR="008342B8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ротиводействия ВИЧ и вирусных гепатитов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в Р</w:t>
      </w:r>
      <w:r w:rsidR="008342B8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оссийской Федерации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, </w:t>
      </w: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с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производителями лекарственных средств </w:t>
      </w: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 </w:t>
      </w:r>
    </w:p>
    <w:p w14:paraId="1C5806EC" w14:textId="41557954" w:rsidR="00CF75F6" w:rsidRPr="00AB294E" w:rsidRDefault="00FC501C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sz w:val="24"/>
          <w:szCs w:val="28"/>
          <w:lang w:eastAsia="ru-RU"/>
        </w:rPr>
      </w:pPr>
      <w:r>
        <w:rPr>
          <w:rFonts w:eastAsia="Times New Roman" w:cstheme="minorHAnsi"/>
          <w:b/>
          <w:bCs/>
          <w:sz w:val="24"/>
          <w:szCs w:val="28"/>
          <w:lang w:eastAsia="ru-RU"/>
        </w:rPr>
        <w:t xml:space="preserve">1-3 ноября </w:t>
      </w:r>
      <w:r w:rsidR="00313822" w:rsidRPr="00AB294E">
        <w:rPr>
          <w:rFonts w:eastAsia="Times New Roman" w:cstheme="minorHAnsi"/>
          <w:b/>
          <w:bCs/>
          <w:sz w:val="24"/>
          <w:szCs w:val="28"/>
          <w:lang w:eastAsia="ru-RU"/>
        </w:rPr>
        <w:t>202</w:t>
      </w:r>
      <w:r w:rsidR="00102773" w:rsidRPr="00AB294E">
        <w:rPr>
          <w:rFonts w:eastAsia="Times New Roman" w:cstheme="minorHAnsi"/>
          <w:b/>
          <w:bCs/>
          <w:sz w:val="24"/>
          <w:szCs w:val="28"/>
          <w:lang w:eastAsia="ru-RU"/>
        </w:rPr>
        <w:t>1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года, </w:t>
      </w:r>
      <w:r>
        <w:rPr>
          <w:rFonts w:eastAsia="Times New Roman" w:cstheme="minorHAnsi"/>
          <w:b/>
          <w:bCs/>
          <w:sz w:val="24"/>
          <w:szCs w:val="28"/>
          <w:lang w:eastAsia="ru-RU"/>
        </w:rPr>
        <w:t>Иркутск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>, Россия</w:t>
      </w:r>
    </w:p>
    <w:p w14:paraId="780E59F5" w14:textId="2666F20B" w:rsidR="00CF75F6" w:rsidRDefault="00CF75F6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Анкеты </w:t>
      </w:r>
      <w:r w:rsidR="00333CB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принимаются до </w:t>
      </w:r>
      <w:r w:rsidR="00FC501C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23 сентября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</w:t>
      </w:r>
      <w:r w:rsidR="00313822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202</w:t>
      </w:r>
      <w:r w:rsidR="0010277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1</w:t>
      </w:r>
      <w:r w:rsidR="007E2ECE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года, 23.59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по Москве</w:t>
      </w:r>
    </w:p>
    <w:p w14:paraId="24B75277" w14:textId="77777777" w:rsidR="00AB294E" w:rsidRPr="00AB294E" w:rsidRDefault="00AB294E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6257"/>
      </w:tblGrid>
      <w:tr w:rsidR="00CF75F6" w:rsidRPr="00CF75F6" w14:paraId="1DB76469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1D2AB75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0AC75FEB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EDF6F4A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1F93BFC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та рождения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0231E309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08F5F75A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6CBD4B5D" w14:textId="77777777" w:rsidR="00CF75F6" w:rsidRPr="00CF75F6" w:rsidRDefault="000422CB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</w:t>
            </w:r>
            <w:r w:rsidR="00CF75F6"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од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5012BB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5FAC237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5F1EE733" w14:textId="77777777" w:rsidR="00CF75F6" w:rsidRPr="00CF75F6" w:rsidRDefault="006C617C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нный адрес (e-mail)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F986F83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773" w:rsidRPr="00CF75F6" w14:paraId="75B5F00F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43109945" w14:textId="496D5ED3" w:rsidR="00102773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ED4D32A" w14:textId="77777777" w:rsidR="00102773" w:rsidRPr="00CF75F6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286C22B3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0FF998B7" w14:textId="77777777" w:rsidR="00CF75F6" w:rsidRPr="007E2ECE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ганизация, веб</w:t>
            </w:r>
            <w:r w:rsidR="000422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йт организации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75646B0F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040A1B4" w14:textId="77777777" w:rsidTr="00DA6565">
        <w:trPr>
          <w:trHeight w:val="750"/>
        </w:trPr>
        <w:tc>
          <w:tcPr>
            <w:tcW w:w="1825" w:type="pct"/>
            <w:shd w:val="clear" w:color="auto" w:fill="auto"/>
            <w:vAlign w:val="center"/>
            <w:hideMark/>
          </w:tcPr>
          <w:p w14:paraId="577BF76E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од вашей деятельности, а также опыт работы, связанный с доступом к лечению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49D01EF6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36D381CD" w14:textId="77777777" w:rsidTr="00DA6565">
        <w:trPr>
          <w:trHeight w:val="750"/>
        </w:trPr>
        <w:tc>
          <w:tcPr>
            <w:tcW w:w="1825" w:type="pct"/>
            <w:shd w:val="clear" w:color="auto" w:fill="auto"/>
            <w:vAlign w:val="center"/>
            <w:hideMark/>
          </w:tcPr>
          <w:p w14:paraId="5A88442A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ыт участия во встречах, связанных с доступом к лечению (национальных, </w:t>
            </w:r>
            <w:r w:rsidR="006C617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гиональных или международных)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8ABEDE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3437BD7" w14:textId="77777777" w:rsidTr="00DA6565">
        <w:trPr>
          <w:trHeight w:val="1125"/>
        </w:trPr>
        <w:tc>
          <w:tcPr>
            <w:tcW w:w="1825" w:type="pct"/>
            <w:shd w:val="clear" w:color="auto" w:fill="auto"/>
            <w:vAlign w:val="center"/>
            <w:hideMark/>
          </w:tcPr>
          <w:p w14:paraId="6B27741B" w14:textId="77777777" w:rsidR="00CF75F6" w:rsidRPr="0000181A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Получаете ли в данный момент финансирование от фармацевтических компаний (работа консультантом, экспертом и т.п.)? </w:t>
            </w:r>
            <w:r w:rsidRPr="0000181A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C617C" w:rsidRPr="0000181A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ru-RU"/>
              </w:rPr>
              <w:t>редоставьте, пожалуйста, детали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639E1975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A25" w:rsidRPr="00CF75F6" w14:paraId="1F261C7D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0EF2B4E2" w14:textId="2E1F51BD" w:rsidR="00A22A25" w:rsidRPr="0000181A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очему вы хотите принять участие в этой встрече?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10120A69" w14:textId="77777777" w:rsidR="00A22A25" w:rsidRPr="00CF75F6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3A1" w:rsidRPr="00CF75F6" w14:paraId="4804428C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5F1BAA16" w14:textId="2A3CBFC9" w:rsidR="00AB73A1" w:rsidRPr="0000181A" w:rsidRDefault="00AB73A1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00181A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Janssen 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4358FD8F" w14:textId="2A15B3F7" w:rsidR="00AB73A1" w:rsidRPr="00CF75F6" w:rsidRDefault="00AB73A1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2B8" w:rsidRPr="00CF75F6" w14:paraId="712905ED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7FD501FE" w14:textId="5DC50472" w:rsidR="008342B8" w:rsidRPr="0000181A" w:rsidRDefault="008342B8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00181A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MSD (Merck)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29BA750C" w14:textId="357E057B" w:rsidR="008342B8" w:rsidRPr="00CF75F6" w:rsidRDefault="008342B8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CAEA3D2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4AC10F74" w14:textId="32CB7114" w:rsidR="001146F2" w:rsidRPr="0000181A" w:rsidRDefault="001146F2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</w:t>
            </w:r>
            <w:r w:rsidR="000F54C8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опросы к компании </w:t>
            </w:r>
            <w:r w:rsidR="0000181A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“Фармасинтез”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B7AAF94" w14:textId="77777777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8E9EE4C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080BB787" w14:textId="45479E2C" w:rsidR="001146F2" w:rsidRPr="0000181A" w:rsidRDefault="001146F2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00181A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Gilead Sciences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448C6420" w14:textId="75128210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65E6FE" w14:textId="77777777" w:rsidR="00CF75F6" w:rsidRPr="00CF75F6" w:rsidRDefault="00CF75F6" w:rsidP="00AB294E">
      <w:pPr>
        <w:shd w:val="clear" w:color="auto" w:fill="FFFFFF"/>
        <w:spacing w:before="120" w:after="120" w:line="264" w:lineRule="auto"/>
        <w:rPr>
          <w:rFonts w:eastAsia="Times New Roman" w:cstheme="minorHAnsi"/>
          <w:color w:val="C5221F"/>
          <w:sz w:val="20"/>
          <w:szCs w:val="20"/>
          <w:lang w:eastAsia="ru-RU"/>
        </w:rPr>
      </w:pPr>
    </w:p>
    <w:sectPr w:rsidR="00CF75F6" w:rsidRPr="00CF75F6" w:rsidSect="00DA6565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B80A0" w14:textId="77777777" w:rsidR="0069506B" w:rsidRDefault="0069506B" w:rsidP="00B13F3C">
      <w:pPr>
        <w:spacing w:after="0" w:line="240" w:lineRule="auto"/>
      </w:pPr>
      <w:r>
        <w:separator/>
      </w:r>
    </w:p>
  </w:endnote>
  <w:endnote w:type="continuationSeparator" w:id="0">
    <w:p w14:paraId="524F29FD" w14:textId="77777777" w:rsidR="0069506B" w:rsidRDefault="0069506B" w:rsidP="00B1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6EAA" w14:textId="77777777" w:rsidR="0069506B" w:rsidRDefault="0069506B" w:rsidP="00B13F3C">
      <w:pPr>
        <w:spacing w:after="0" w:line="240" w:lineRule="auto"/>
      </w:pPr>
      <w:r>
        <w:separator/>
      </w:r>
    </w:p>
  </w:footnote>
  <w:footnote w:type="continuationSeparator" w:id="0">
    <w:p w14:paraId="345D7D54" w14:textId="77777777" w:rsidR="0069506B" w:rsidRDefault="0069506B" w:rsidP="00B1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465B" w14:textId="206AF4AE" w:rsidR="00B13F3C" w:rsidRDefault="00B13F3C">
    <w:pPr>
      <w:pStyle w:val="a3"/>
    </w:pP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0FA8494A" wp14:editId="310C249C">
          <wp:simplePos x="0" y="0"/>
          <wp:positionH relativeFrom="column">
            <wp:posOffset>2299335</wp:posOffset>
          </wp:positionH>
          <wp:positionV relativeFrom="paragraph">
            <wp:posOffset>-34290</wp:posOffset>
          </wp:positionV>
          <wp:extent cx="1689735" cy="415925"/>
          <wp:effectExtent l="0" t="0" r="5715" b="3175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94E">
      <w:rPr>
        <w:rFonts w:ascii="Calibri Light" w:hAnsi="Calibri Light" w:cs="Calibri Light"/>
        <w:b/>
        <w:bCs/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 wp14:anchorId="63C9443B" wp14:editId="42397361">
          <wp:simplePos x="0" y="0"/>
          <wp:positionH relativeFrom="column">
            <wp:posOffset>4487545</wp:posOffset>
          </wp:positionH>
          <wp:positionV relativeFrom="paragraph">
            <wp:posOffset>-149225</wp:posOffset>
          </wp:positionV>
          <wp:extent cx="965835" cy="735965"/>
          <wp:effectExtent l="0" t="0" r="5715" b="698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t xml:space="preserve">  </w:t>
    </w: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A0BA5FC" wp14:editId="7BEB6ACB">
          <wp:simplePos x="0" y="0"/>
          <wp:positionH relativeFrom="column">
            <wp:posOffset>394970</wp:posOffset>
          </wp:positionH>
          <wp:positionV relativeFrom="page">
            <wp:posOffset>474345</wp:posOffset>
          </wp:positionV>
          <wp:extent cx="1475105" cy="386715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6"/>
    <w:rsid w:val="0000181A"/>
    <w:rsid w:val="00005E20"/>
    <w:rsid w:val="00031972"/>
    <w:rsid w:val="000422CB"/>
    <w:rsid w:val="000737C8"/>
    <w:rsid w:val="000C184D"/>
    <w:rsid w:val="000D7BF9"/>
    <w:rsid w:val="000F54C8"/>
    <w:rsid w:val="00102773"/>
    <w:rsid w:val="001146F2"/>
    <w:rsid w:val="00165D41"/>
    <w:rsid w:val="00222938"/>
    <w:rsid w:val="002C2EF0"/>
    <w:rsid w:val="00313822"/>
    <w:rsid w:val="00333CB3"/>
    <w:rsid w:val="00334FA0"/>
    <w:rsid w:val="003B0B43"/>
    <w:rsid w:val="0046675E"/>
    <w:rsid w:val="00472657"/>
    <w:rsid w:val="004E552D"/>
    <w:rsid w:val="00595608"/>
    <w:rsid w:val="00652C96"/>
    <w:rsid w:val="006841B2"/>
    <w:rsid w:val="0069506B"/>
    <w:rsid w:val="006C617C"/>
    <w:rsid w:val="0073581F"/>
    <w:rsid w:val="007D4F6F"/>
    <w:rsid w:val="007E2ECE"/>
    <w:rsid w:val="008342B8"/>
    <w:rsid w:val="00894767"/>
    <w:rsid w:val="008E74F4"/>
    <w:rsid w:val="00911F49"/>
    <w:rsid w:val="00924510"/>
    <w:rsid w:val="00966C3B"/>
    <w:rsid w:val="009951D3"/>
    <w:rsid w:val="009D434E"/>
    <w:rsid w:val="00A22A25"/>
    <w:rsid w:val="00AB294E"/>
    <w:rsid w:val="00AB73A1"/>
    <w:rsid w:val="00B13F3C"/>
    <w:rsid w:val="00B61E33"/>
    <w:rsid w:val="00C13F1F"/>
    <w:rsid w:val="00CC5DA2"/>
    <w:rsid w:val="00CE3F14"/>
    <w:rsid w:val="00CF75F6"/>
    <w:rsid w:val="00DA6565"/>
    <w:rsid w:val="00DB3BFC"/>
    <w:rsid w:val="00E1766A"/>
    <w:rsid w:val="00E80E98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0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70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17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77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1556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38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0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5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4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74EA-9D4C-4495-B028-3864EC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Khan</dc:creator>
  <cp:lastModifiedBy>АВМ</cp:lastModifiedBy>
  <cp:revision>2</cp:revision>
  <dcterms:created xsi:type="dcterms:W3CDTF">2021-08-24T10:57:00Z</dcterms:created>
  <dcterms:modified xsi:type="dcterms:W3CDTF">2021-08-24T10:57:00Z</dcterms:modified>
</cp:coreProperties>
</file>